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0905B5" w:rsidP="006F1A5C">
            <w:pPr>
              <w:jc w:val="both"/>
            </w:pPr>
            <w:r>
              <w:t>Proyecto Ejecutivo de Parque Ladriller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E90BB5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FF3085" w:rsidP="006F1A5C">
            <w:pPr>
              <w:jc w:val="both"/>
            </w:pPr>
            <w:r>
              <w:t>Contaminación atmosférica en zonas habitacion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FF1525" w:rsidP="00FF3085">
            <w:pPr>
              <w:jc w:val="both"/>
            </w:pPr>
            <w:r>
              <w:t>C</w:t>
            </w:r>
            <w:r w:rsidR="00FF3085">
              <w:t>reación de un parque ladrillero con tecnología sustentabl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E90BB5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F1525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DE6089" w:rsidP="006F1A5C">
            <w:r>
              <w:t>2018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E90BB5" w:rsidP="00FF3085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8E0349" w:rsidP="00FF3085">
            <w:r>
              <w:t xml:space="preserve">Un </w:t>
            </w:r>
            <w:r w:rsidR="00FF3085">
              <w:t>Parque ladrillero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6C0C61" w:rsidP="00506A61">
            <w:r>
              <w:t>Presentación de Propuesta</w:t>
            </w:r>
          </w:p>
          <w:p w:rsidR="00FF3085" w:rsidRDefault="003B358D" w:rsidP="00506A61">
            <w:r>
              <w:t>Búsqueda del predio para el parque</w:t>
            </w:r>
          </w:p>
          <w:p w:rsidR="003B358D" w:rsidRDefault="003B358D" w:rsidP="00506A61">
            <w:r>
              <w:t>Gestionar el cambio de uso de suelo, en caso de no ser compatible</w:t>
            </w:r>
          </w:p>
          <w:p w:rsidR="003B358D" w:rsidRDefault="003B358D" w:rsidP="00506A61">
            <w:r>
              <w:t>Cotización de tecnología</w:t>
            </w:r>
            <w:r w:rsidR="00DE6089">
              <w:t xml:space="preserve"> aplicable</w:t>
            </w:r>
          </w:p>
          <w:p w:rsidR="00DE6089" w:rsidRDefault="00DE6089" w:rsidP="00506A61">
            <w:r>
              <w:t>Presentación de proyecto ejecutivo a ladrilleros</w:t>
            </w:r>
          </w:p>
          <w:p w:rsidR="003B358D" w:rsidRDefault="00DE6089" w:rsidP="00506A61">
            <w:r>
              <w:t>Creación y operación del parque</w:t>
            </w:r>
          </w:p>
          <w:p w:rsidR="008E0349" w:rsidRDefault="008E0349" w:rsidP="00506A61"/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4C7A83" w:rsidP="00506A6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8614A6" w:rsidP="00506A61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8614A6" w:rsidP="00506A61">
            <w:pPr>
              <w:jc w:val="both"/>
            </w:pPr>
            <w:r>
              <w:t>La creación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8614A6" w:rsidP="00FF3085">
            <w:pPr>
              <w:jc w:val="both"/>
            </w:pPr>
            <w:r>
              <w:t xml:space="preserve">Operación del </w:t>
            </w:r>
            <w:r w:rsidR="00FF3085">
              <w:t>parque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462EDC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B638CD" w:rsidP="00B638CD">
            <w:r>
              <w:t>Presentación de Propuesta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B638CD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B638CD" w:rsidP="00B638CD">
            <w:r>
              <w:t>Bús</w:t>
            </w:r>
            <w:r>
              <w:t>queda del predio para el parque</w:t>
            </w:r>
          </w:p>
        </w:tc>
        <w:tc>
          <w:tcPr>
            <w:tcW w:w="24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8E0349" w:rsidTr="00462EDC">
        <w:trPr>
          <w:trHeight w:val="312"/>
        </w:trPr>
        <w:tc>
          <w:tcPr>
            <w:tcW w:w="0" w:type="auto"/>
            <w:shd w:val="clear" w:color="auto" w:fill="auto"/>
          </w:tcPr>
          <w:p w:rsidR="008E0349" w:rsidRDefault="00B638CD" w:rsidP="00B638CD">
            <w:r>
              <w:t>Gestionar el cambio de uso de suel</w:t>
            </w:r>
            <w:r>
              <w:t>o, en caso de no ser compatible</w:t>
            </w:r>
          </w:p>
        </w:tc>
        <w:tc>
          <w:tcPr>
            <w:tcW w:w="240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8E0349" w:rsidRPr="00145F76" w:rsidRDefault="008E0349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</w:tr>
      <w:tr w:rsidR="00B638CD" w:rsidTr="00B638CD">
        <w:trPr>
          <w:trHeight w:val="312"/>
        </w:trPr>
        <w:tc>
          <w:tcPr>
            <w:tcW w:w="0" w:type="auto"/>
            <w:shd w:val="clear" w:color="auto" w:fill="auto"/>
          </w:tcPr>
          <w:p w:rsidR="00B638CD" w:rsidRDefault="00B638CD" w:rsidP="00B638CD">
            <w:r>
              <w:t>Cotización de tecnología</w:t>
            </w:r>
            <w:r>
              <w:t xml:space="preserve"> aplicable</w:t>
            </w:r>
          </w:p>
        </w:tc>
        <w:tc>
          <w:tcPr>
            <w:tcW w:w="240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B638CD" w:rsidRPr="00145F76" w:rsidRDefault="00B638CD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</w:tr>
      <w:tr w:rsidR="00B638CD" w:rsidTr="00462EDC">
        <w:trPr>
          <w:trHeight w:val="312"/>
        </w:trPr>
        <w:tc>
          <w:tcPr>
            <w:tcW w:w="0" w:type="auto"/>
            <w:shd w:val="clear" w:color="auto" w:fill="auto"/>
          </w:tcPr>
          <w:p w:rsidR="00B638CD" w:rsidRDefault="00B638CD" w:rsidP="00B638CD">
            <w:r>
              <w:t>Presentación de p</w:t>
            </w:r>
            <w:r>
              <w:t>royecto ejecutivo a ladrilleros</w:t>
            </w:r>
          </w:p>
        </w:tc>
        <w:tc>
          <w:tcPr>
            <w:tcW w:w="240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B638CD" w:rsidRPr="00145F76" w:rsidRDefault="00B638CD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</w:tr>
      <w:tr w:rsidR="00462EDC" w:rsidTr="00462EDC">
        <w:trPr>
          <w:trHeight w:val="312"/>
        </w:trPr>
        <w:tc>
          <w:tcPr>
            <w:tcW w:w="0" w:type="auto"/>
            <w:shd w:val="clear" w:color="auto" w:fill="auto"/>
          </w:tcPr>
          <w:p w:rsidR="00462EDC" w:rsidRDefault="00462EDC" w:rsidP="00B638CD">
            <w:r>
              <w:t>Instalación del parque ladrillero</w:t>
            </w:r>
          </w:p>
        </w:tc>
        <w:tc>
          <w:tcPr>
            <w:tcW w:w="240" w:type="pct"/>
            <w:shd w:val="clear" w:color="auto" w:fill="auto"/>
          </w:tcPr>
          <w:p w:rsidR="00462EDC" w:rsidRPr="00145F76" w:rsidRDefault="00462EDC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462EDC" w:rsidRPr="00145F76" w:rsidRDefault="00462EDC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62EDC" w:rsidRPr="00145F76" w:rsidRDefault="00462EDC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62EDC" w:rsidRPr="00145F76" w:rsidRDefault="00462EDC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62EDC" w:rsidRPr="00145F76" w:rsidRDefault="00462EDC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62EDC" w:rsidRPr="00145F76" w:rsidRDefault="00462EDC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62EDC" w:rsidRPr="00145F76" w:rsidRDefault="00462EDC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462EDC" w:rsidRPr="00145F76" w:rsidRDefault="00462EDC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462EDC" w:rsidRPr="00145F76" w:rsidRDefault="00462EDC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462EDC" w:rsidRPr="00145F76" w:rsidRDefault="00462EDC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462EDC" w:rsidRPr="00145F76" w:rsidRDefault="00462EDC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62EDC" w:rsidRPr="00145F76" w:rsidRDefault="00462EDC" w:rsidP="004E1777">
            <w:pPr>
              <w:jc w:val="center"/>
              <w:rPr>
                <w:sz w:val="20"/>
              </w:rPr>
            </w:pPr>
          </w:p>
        </w:tc>
      </w:tr>
      <w:tr w:rsidR="00B638CD" w:rsidTr="00462EDC">
        <w:trPr>
          <w:trHeight w:val="312"/>
        </w:trPr>
        <w:tc>
          <w:tcPr>
            <w:tcW w:w="0" w:type="auto"/>
            <w:shd w:val="clear" w:color="auto" w:fill="auto"/>
          </w:tcPr>
          <w:p w:rsidR="00B638CD" w:rsidRDefault="00513D9C" w:rsidP="00233F02">
            <w:r>
              <w:t>Migración de ladrilleros</w:t>
            </w:r>
            <w:r w:rsidR="00462EDC">
              <w:t xml:space="preserve"> al parque</w:t>
            </w:r>
          </w:p>
        </w:tc>
        <w:tc>
          <w:tcPr>
            <w:tcW w:w="240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B638CD" w:rsidRPr="00145F76" w:rsidRDefault="00B638CD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B638CD" w:rsidRPr="00145F76" w:rsidRDefault="00B638CD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062F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062F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2122F" w:rsidP="006F1A5C">
            <w:pPr>
              <w:jc w:val="center"/>
              <w:rPr>
                <w:sz w:val="18"/>
              </w:rPr>
            </w:pPr>
            <w:bookmarkStart w:id="0" w:name="_GoBack"/>
            <w:bookmarkEnd w:id="0"/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062F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0</w:t>
            </w:r>
            <w:r w:rsidR="00386DF7">
              <w:rPr>
                <w:rFonts w:ascii="Arial" w:hAnsi="Arial" w:cs="Arial"/>
                <w:sz w:val="18"/>
                <w:szCs w:val="20"/>
              </w:rPr>
              <w:t xml:space="preserve">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062F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46" w:rsidRDefault="00323B46" w:rsidP="00831F7E">
      <w:pPr>
        <w:spacing w:after="0" w:line="240" w:lineRule="auto"/>
      </w:pPr>
      <w:r>
        <w:separator/>
      </w:r>
    </w:p>
  </w:endnote>
  <w:endnote w:type="continuationSeparator" w:id="0">
    <w:p w:rsidR="00323B46" w:rsidRDefault="00323B46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46" w:rsidRDefault="00323B46" w:rsidP="00831F7E">
      <w:pPr>
        <w:spacing w:after="0" w:line="240" w:lineRule="auto"/>
      </w:pPr>
      <w:r>
        <w:separator/>
      </w:r>
    </w:p>
  </w:footnote>
  <w:footnote w:type="continuationSeparator" w:id="0">
    <w:p w:rsidR="00323B46" w:rsidRDefault="00323B46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4" w:rsidRDefault="00111B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62F54"/>
    <w:rsid w:val="00077A68"/>
    <w:rsid w:val="000905B5"/>
    <w:rsid w:val="00094BAF"/>
    <w:rsid w:val="000B704C"/>
    <w:rsid w:val="000C70C7"/>
    <w:rsid w:val="000D0701"/>
    <w:rsid w:val="000D5483"/>
    <w:rsid w:val="000D76A0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33F02"/>
    <w:rsid w:val="00244BBA"/>
    <w:rsid w:val="00283259"/>
    <w:rsid w:val="002875F5"/>
    <w:rsid w:val="002B2543"/>
    <w:rsid w:val="002C48EE"/>
    <w:rsid w:val="002E08B6"/>
    <w:rsid w:val="00323B46"/>
    <w:rsid w:val="00354265"/>
    <w:rsid w:val="0035529E"/>
    <w:rsid w:val="0038034B"/>
    <w:rsid w:val="00386DF7"/>
    <w:rsid w:val="00393FB9"/>
    <w:rsid w:val="00395341"/>
    <w:rsid w:val="003978F6"/>
    <w:rsid w:val="003B358D"/>
    <w:rsid w:val="003C3FD5"/>
    <w:rsid w:val="003D2425"/>
    <w:rsid w:val="003F1857"/>
    <w:rsid w:val="00414D92"/>
    <w:rsid w:val="00415510"/>
    <w:rsid w:val="0042122F"/>
    <w:rsid w:val="0043220B"/>
    <w:rsid w:val="00462EDC"/>
    <w:rsid w:val="004840BF"/>
    <w:rsid w:val="00485EB9"/>
    <w:rsid w:val="004A06C5"/>
    <w:rsid w:val="004B17E0"/>
    <w:rsid w:val="004C7A83"/>
    <w:rsid w:val="004D73DA"/>
    <w:rsid w:val="004E1777"/>
    <w:rsid w:val="004E5503"/>
    <w:rsid w:val="00506A61"/>
    <w:rsid w:val="00507023"/>
    <w:rsid w:val="005132E8"/>
    <w:rsid w:val="00513D9C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50F82"/>
    <w:rsid w:val="00663511"/>
    <w:rsid w:val="006637AB"/>
    <w:rsid w:val="00663E7F"/>
    <w:rsid w:val="0068316A"/>
    <w:rsid w:val="00691B6A"/>
    <w:rsid w:val="00697266"/>
    <w:rsid w:val="006C0C61"/>
    <w:rsid w:val="006C4E80"/>
    <w:rsid w:val="006E48D8"/>
    <w:rsid w:val="006F0539"/>
    <w:rsid w:val="006F1A5C"/>
    <w:rsid w:val="00700C4B"/>
    <w:rsid w:val="007031DE"/>
    <w:rsid w:val="00712E6A"/>
    <w:rsid w:val="00741539"/>
    <w:rsid w:val="00762157"/>
    <w:rsid w:val="00775E30"/>
    <w:rsid w:val="00794ACD"/>
    <w:rsid w:val="007C5D45"/>
    <w:rsid w:val="007E1B4E"/>
    <w:rsid w:val="00803C8A"/>
    <w:rsid w:val="00831976"/>
    <w:rsid w:val="00831F7E"/>
    <w:rsid w:val="008614A6"/>
    <w:rsid w:val="00865183"/>
    <w:rsid w:val="008823BE"/>
    <w:rsid w:val="008B03B5"/>
    <w:rsid w:val="008C7542"/>
    <w:rsid w:val="008D1CEE"/>
    <w:rsid w:val="008D3779"/>
    <w:rsid w:val="008D3FDC"/>
    <w:rsid w:val="008E0349"/>
    <w:rsid w:val="00901996"/>
    <w:rsid w:val="009109C2"/>
    <w:rsid w:val="009170D4"/>
    <w:rsid w:val="009269F6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638CD"/>
    <w:rsid w:val="00B71F35"/>
    <w:rsid w:val="00B921CD"/>
    <w:rsid w:val="00BD550F"/>
    <w:rsid w:val="00BE28A4"/>
    <w:rsid w:val="00BF4795"/>
    <w:rsid w:val="00C12013"/>
    <w:rsid w:val="00C3208D"/>
    <w:rsid w:val="00C470AD"/>
    <w:rsid w:val="00D22792"/>
    <w:rsid w:val="00D3511F"/>
    <w:rsid w:val="00D50738"/>
    <w:rsid w:val="00D81A12"/>
    <w:rsid w:val="00DA1F68"/>
    <w:rsid w:val="00DB0FA4"/>
    <w:rsid w:val="00DC13B1"/>
    <w:rsid w:val="00DC1D18"/>
    <w:rsid w:val="00DE6089"/>
    <w:rsid w:val="00DF3242"/>
    <w:rsid w:val="00E0231C"/>
    <w:rsid w:val="00E30C7A"/>
    <w:rsid w:val="00E32044"/>
    <w:rsid w:val="00E57798"/>
    <w:rsid w:val="00E6571B"/>
    <w:rsid w:val="00E81D19"/>
    <w:rsid w:val="00E82C33"/>
    <w:rsid w:val="00E90BB5"/>
    <w:rsid w:val="00EB3B96"/>
    <w:rsid w:val="00ED521E"/>
    <w:rsid w:val="00EF2838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1525"/>
    <w:rsid w:val="00FF3085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75D5-F613-48D1-B9F6-8F505FEC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final</cp:lastModifiedBy>
  <cp:revision>28</cp:revision>
  <cp:lastPrinted>2016-06-21T16:36:00Z</cp:lastPrinted>
  <dcterms:created xsi:type="dcterms:W3CDTF">2016-11-01T22:18:00Z</dcterms:created>
  <dcterms:modified xsi:type="dcterms:W3CDTF">2016-11-28T15:03:00Z</dcterms:modified>
</cp:coreProperties>
</file>